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B76A91" w:rsidRDefault="00C7636F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1C">
        <w:tab/>
      </w:r>
      <w:r w:rsidR="00056BC8">
        <w:rPr>
          <w:rFonts w:ascii="Times New Roman" w:hAnsi="Times New Roman" w:cs="Times New Roman"/>
          <w:sz w:val="20"/>
          <w:szCs w:val="20"/>
        </w:rPr>
        <w:t>Bralin, dnia 23.02</w:t>
      </w:r>
      <w:r w:rsidR="00DC08B7">
        <w:rPr>
          <w:rFonts w:ascii="Times New Roman" w:hAnsi="Times New Roman" w:cs="Times New Roman"/>
          <w:sz w:val="20"/>
          <w:szCs w:val="20"/>
        </w:rPr>
        <w:t>.2026</w:t>
      </w:r>
      <w:r w:rsidRPr="00B76A91">
        <w:rPr>
          <w:rFonts w:ascii="Times New Roman" w:hAnsi="Times New Roman" w:cs="Times New Roman"/>
          <w:sz w:val="20"/>
          <w:szCs w:val="20"/>
        </w:rPr>
        <w:t>r</w:t>
      </w:r>
      <w:r w:rsidR="00937B75" w:rsidRPr="00B76A91">
        <w:rPr>
          <w:rFonts w:ascii="Times New Roman" w:hAnsi="Times New Roman" w:cs="Times New Roman"/>
          <w:sz w:val="20"/>
          <w:szCs w:val="20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B76A91" w:rsidRDefault="004E128D" w:rsidP="004E128D">
      <w:pPr>
        <w:jc w:val="center"/>
        <w:rPr>
          <w:rFonts w:ascii="Times New Roman" w:hAnsi="Times New Roman" w:cs="Times New Roman"/>
          <w:b/>
          <w:u w:val="single"/>
        </w:rPr>
      </w:pPr>
      <w:r w:rsidRPr="00B76A91">
        <w:rPr>
          <w:rFonts w:ascii="Times New Roman" w:hAnsi="Times New Roman" w:cs="Times New Roman"/>
          <w:b/>
          <w:u w:val="single"/>
        </w:rPr>
        <w:t>Sprawozdanie z re</w:t>
      </w:r>
      <w:r w:rsidR="00F253CE" w:rsidRPr="00B76A91">
        <w:rPr>
          <w:rFonts w:ascii="Times New Roman" w:hAnsi="Times New Roman" w:cs="Times New Roman"/>
          <w:b/>
          <w:u w:val="single"/>
        </w:rPr>
        <w:t>aliz</w:t>
      </w:r>
      <w:r w:rsidR="00FB040E" w:rsidRPr="00B76A91">
        <w:rPr>
          <w:rFonts w:ascii="Times New Roman" w:hAnsi="Times New Roman" w:cs="Times New Roman"/>
          <w:b/>
          <w:u w:val="single"/>
        </w:rPr>
        <w:t xml:space="preserve">acji uchwał podjętych na </w:t>
      </w:r>
      <w:r w:rsidR="00DC08B7">
        <w:rPr>
          <w:rFonts w:ascii="Times New Roman" w:hAnsi="Times New Roman" w:cs="Times New Roman"/>
          <w:b/>
          <w:u w:val="single"/>
        </w:rPr>
        <w:t>XXX</w:t>
      </w:r>
      <w:r w:rsidR="00056BC8">
        <w:rPr>
          <w:rFonts w:ascii="Times New Roman" w:hAnsi="Times New Roman" w:cs="Times New Roman"/>
          <w:b/>
          <w:u w:val="single"/>
        </w:rPr>
        <w:t>I</w:t>
      </w:r>
      <w:r w:rsidR="00F253CE" w:rsidRPr="00B76A91">
        <w:rPr>
          <w:rFonts w:ascii="Times New Roman" w:hAnsi="Times New Roman" w:cs="Times New Roman"/>
          <w:b/>
          <w:u w:val="single"/>
        </w:rPr>
        <w:t xml:space="preserve"> </w:t>
      </w:r>
      <w:r w:rsidRPr="00B76A91">
        <w:rPr>
          <w:rFonts w:ascii="Times New Roman" w:hAnsi="Times New Roman" w:cs="Times New Roman"/>
          <w:b/>
          <w:u w:val="single"/>
        </w:rPr>
        <w:t xml:space="preserve">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A2F" w:rsidRDefault="004E128D" w:rsidP="008070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 xml:space="preserve">Uchwała Nr </w:t>
      </w:r>
      <w:r w:rsidR="003F4848" w:rsidRPr="001E483B">
        <w:rPr>
          <w:rFonts w:ascii="Times New Roman" w:hAnsi="Times New Roman" w:cs="Times New Roman"/>
          <w:b/>
          <w:sz w:val="20"/>
          <w:szCs w:val="20"/>
        </w:rPr>
        <w:t>X</w:t>
      </w:r>
      <w:r w:rsidR="00C42D28" w:rsidRPr="001E483B">
        <w:rPr>
          <w:rFonts w:ascii="Times New Roman" w:hAnsi="Times New Roman" w:cs="Times New Roman"/>
          <w:b/>
          <w:sz w:val="20"/>
          <w:szCs w:val="20"/>
        </w:rPr>
        <w:t>X</w:t>
      </w:r>
      <w:r w:rsidR="00056BC8">
        <w:rPr>
          <w:rFonts w:ascii="Times New Roman" w:hAnsi="Times New Roman" w:cs="Times New Roman"/>
          <w:b/>
          <w:sz w:val="20"/>
          <w:szCs w:val="20"/>
        </w:rPr>
        <w:t>XI/156</w:t>
      </w:r>
      <w:r w:rsidR="0074680A" w:rsidRPr="001E483B">
        <w:rPr>
          <w:rFonts w:ascii="Times New Roman" w:hAnsi="Times New Roman" w:cs="Times New Roman"/>
          <w:b/>
          <w:sz w:val="20"/>
          <w:szCs w:val="20"/>
        </w:rPr>
        <w:t>/202</w:t>
      </w:r>
      <w:r w:rsidR="00056BC8">
        <w:rPr>
          <w:rFonts w:ascii="Times New Roman" w:hAnsi="Times New Roman" w:cs="Times New Roman"/>
          <w:b/>
          <w:sz w:val="20"/>
          <w:szCs w:val="20"/>
        </w:rPr>
        <w:t>6</w:t>
      </w:r>
      <w:r w:rsidR="000E7639"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195" w:rsidRPr="001E483B">
        <w:rPr>
          <w:rFonts w:ascii="Times New Roman" w:hAnsi="Times New Roman" w:cs="Times New Roman"/>
          <w:sz w:val="20"/>
          <w:szCs w:val="20"/>
        </w:rPr>
        <w:t>Rad</w:t>
      </w:r>
      <w:r w:rsidR="00FB040E" w:rsidRPr="001E483B">
        <w:rPr>
          <w:rFonts w:ascii="Times New Roman" w:hAnsi="Times New Roman" w:cs="Times New Roman"/>
          <w:sz w:val="20"/>
          <w:szCs w:val="20"/>
        </w:rPr>
        <w:t>y</w:t>
      </w:r>
      <w:r w:rsidR="00C42D28" w:rsidRPr="001E483B">
        <w:rPr>
          <w:rFonts w:ascii="Times New Roman" w:hAnsi="Times New Roman" w:cs="Times New Roman"/>
          <w:sz w:val="20"/>
          <w:szCs w:val="20"/>
        </w:rPr>
        <w:t xml:space="preserve"> Gminy Bralin z dnia</w:t>
      </w:r>
      <w:r w:rsidR="001E483B" w:rsidRPr="001E483B">
        <w:rPr>
          <w:rFonts w:ascii="Times New Roman" w:hAnsi="Times New Roman" w:cs="Times New Roman"/>
          <w:sz w:val="20"/>
          <w:szCs w:val="20"/>
        </w:rPr>
        <w:t xml:space="preserve">  </w:t>
      </w:r>
      <w:r w:rsidR="00056BC8">
        <w:rPr>
          <w:rFonts w:ascii="Times New Roman" w:hAnsi="Times New Roman" w:cs="Times New Roman"/>
          <w:sz w:val="20"/>
          <w:szCs w:val="20"/>
        </w:rPr>
        <w:t>29 stycznia 2026</w:t>
      </w:r>
      <w:r w:rsidR="00C42D28" w:rsidRPr="001E483B">
        <w:rPr>
          <w:rFonts w:ascii="Times New Roman" w:hAnsi="Times New Roman" w:cs="Times New Roman"/>
          <w:sz w:val="20"/>
          <w:szCs w:val="20"/>
        </w:rPr>
        <w:t>r</w:t>
      </w:r>
      <w:r w:rsidR="004B5BFD" w:rsidRPr="001E483B">
        <w:rPr>
          <w:rFonts w:ascii="Times New Roman" w:hAnsi="Times New Roman" w:cs="Times New Roman"/>
          <w:sz w:val="20"/>
          <w:szCs w:val="20"/>
        </w:rPr>
        <w:t xml:space="preserve">. </w:t>
      </w:r>
      <w:r w:rsidR="008E3D2A" w:rsidRPr="001E483B">
        <w:rPr>
          <w:rFonts w:ascii="Times New Roman" w:hAnsi="Times New Roman" w:cs="Times New Roman"/>
          <w:sz w:val="20"/>
          <w:szCs w:val="20"/>
        </w:rPr>
        <w:t>w sprawie</w:t>
      </w:r>
      <w:r w:rsidR="00C166ED" w:rsidRPr="001E483B">
        <w:rPr>
          <w:rFonts w:ascii="Times New Roman" w:hAnsi="Times New Roman" w:cs="Times New Roman"/>
          <w:sz w:val="20"/>
          <w:szCs w:val="20"/>
        </w:rPr>
        <w:t xml:space="preserve"> </w:t>
      </w:r>
      <w:r w:rsidR="00056BC8">
        <w:rPr>
          <w:rFonts w:ascii="Times New Roman" w:hAnsi="Times New Roman" w:cs="Times New Roman"/>
          <w:sz w:val="20"/>
          <w:szCs w:val="20"/>
        </w:rPr>
        <w:t>zmiany uchwały budżetowej na 2026 rok.</w:t>
      </w:r>
    </w:p>
    <w:p w:rsidR="001E483B" w:rsidRDefault="00482BFC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 w:rsidR="004059D8" w:rsidRPr="001E483B">
        <w:rPr>
          <w:rFonts w:ascii="Times New Roman" w:hAnsi="Times New Roman" w:cs="Times New Roman"/>
          <w:sz w:val="20"/>
          <w:szCs w:val="20"/>
        </w:rPr>
        <w:t>, przesłano do Regionalne</w:t>
      </w:r>
      <w:r w:rsidR="00FB6A2F">
        <w:rPr>
          <w:rFonts w:ascii="Times New Roman" w:hAnsi="Times New Roman" w:cs="Times New Roman"/>
          <w:sz w:val="20"/>
          <w:szCs w:val="20"/>
        </w:rPr>
        <w:t>j Izby Obrachunkowej w Poznaniu</w:t>
      </w:r>
      <w:r w:rsidR="00056BC8">
        <w:rPr>
          <w:rFonts w:ascii="Times New Roman" w:hAnsi="Times New Roman" w:cs="Times New Roman"/>
          <w:sz w:val="20"/>
          <w:szCs w:val="20"/>
        </w:rPr>
        <w:t xml:space="preserve"> oraz do publikacji w Dzienniku Urzędowym Województwa Wielkopolskiego. </w:t>
      </w:r>
    </w:p>
    <w:p w:rsidR="00056BC8" w:rsidRDefault="00056BC8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57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 xml:space="preserve">r. w sprawie </w:t>
      </w:r>
      <w:r>
        <w:rPr>
          <w:rFonts w:ascii="Times New Roman" w:hAnsi="Times New Roman" w:cs="Times New Roman"/>
          <w:sz w:val="20"/>
          <w:szCs w:val="20"/>
        </w:rPr>
        <w:t>zmian Wieloletniej Prognozy Finansowej Gminy Bralin na lata 2026-2039.</w:t>
      </w:r>
      <w:r w:rsidRPr="00056B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, przesłano do Regionalne</w:t>
      </w:r>
      <w:r>
        <w:rPr>
          <w:rFonts w:ascii="Times New Roman" w:hAnsi="Times New Roman" w:cs="Times New Roman"/>
          <w:sz w:val="20"/>
          <w:szCs w:val="20"/>
        </w:rPr>
        <w:t>j Izby Obrachunkowej w Poznaniu.</w:t>
      </w:r>
    </w:p>
    <w:p w:rsid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58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udzielenia pomocy finansowej dla Powiatu Kępińskiego.                                      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, przesłano do Regionalne</w:t>
      </w:r>
      <w:r>
        <w:rPr>
          <w:rFonts w:ascii="Times New Roman" w:hAnsi="Times New Roman" w:cs="Times New Roman"/>
          <w:sz w:val="20"/>
          <w:szCs w:val="20"/>
        </w:rPr>
        <w:t>j Izby Obrachunkowej w Poznaniu.</w:t>
      </w: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59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zatwierdzenia na rok 2026 planu pracy Komisji Rewizyjnej Rady Gminy Bralin.               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60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ustalenia zasad przyznawania sołtysom diet i zwrotu kosztów podróży służbowej.                    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, przesłano do Regionalne</w:t>
      </w:r>
      <w:r>
        <w:rPr>
          <w:rFonts w:ascii="Times New Roman" w:hAnsi="Times New Roman" w:cs="Times New Roman"/>
          <w:sz w:val="20"/>
          <w:szCs w:val="20"/>
        </w:rPr>
        <w:t xml:space="preserve">j Izby Obrachunkowej w Poznaniu oraz do publikacji w Dzienniku Urzędowym Województwa Wielkopolskiego. </w:t>
      </w: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61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uchwalenia Gminnego Programu Profilaktyki i Rozwiązywania Problemów Alkoholowych oraz Przeciwdziałania Narkomanii na lata 2026 – 2028.                                                         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/162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9 styczni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przyjęcia na 2026 rok planu dofinansowania form doskonalenia zawodowego nauczycieli, określenia kwoty dofinansowania opłat za doskonalenie oraz ustalenie form i specjalności kształcenia, na które dofinansowanie jest przyznane.                                                          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DC08B7" w:rsidRDefault="00DC08B7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DC08B7" w:rsidRDefault="00DC08B7" w:rsidP="00DC08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DC08B7" w:rsidRPr="0074680A" w:rsidRDefault="00DC08B7" w:rsidP="00DC08B7">
      <w:pPr>
        <w:pStyle w:val="Akapitzlist"/>
        <w:rPr>
          <w:rFonts w:ascii="Times New Roman" w:hAnsi="Times New Roman" w:cs="Times New Roman"/>
        </w:rPr>
      </w:pPr>
    </w:p>
    <w:sectPr w:rsidR="00DC08B7" w:rsidRPr="0074680A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39" w:rsidRDefault="00562E39" w:rsidP="00DC08B7">
      <w:pPr>
        <w:spacing w:after="0" w:line="240" w:lineRule="auto"/>
      </w:pPr>
      <w:r>
        <w:separator/>
      </w:r>
    </w:p>
  </w:endnote>
  <w:endnote w:type="continuationSeparator" w:id="0">
    <w:p w:rsidR="00562E39" w:rsidRDefault="00562E39" w:rsidP="00DC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39" w:rsidRDefault="00562E39" w:rsidP="00DC08B7">
      <w:pPr>
        <w:spacing w:after="0" w:line="240" w:lineRule="auto"/>
      </w:pPr>
      <w:r>
        <w:separator/>
      </w:r>
    </w:p>
  </w:footnote>
  <w:footnote w:type="continuationSeparator" w:id="0">
    <w:p w:rsidR="00562E39" w:rsidRDefault="00562E39" w:rsidP="00DC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CEDC833E"/>
    <w:lvl w:ilvl="0" w:tplc="47724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75"/>
    <w:rsid w:val="00021CF7"/>
    <w:rsid w:val="00036A60"/>
    <w:rsid w:val="00040086"/>
    <w:rsid w:val="00044B6F"/>
    <w:rsid w:val="00056BC8"/>
    <w:rsid w:val="000663E4"/>
    <w:rsid w:val="000734C0"/>
    <w:rsid w:val="000A0373"/>
    <w:rsid w:val="000B40C2"/>
    <w:rsid w:val="000C0853"/>
    <w:rsid w:val="000E7639"/>
    <w:rsid w:val="001522D9"/>
    <w:rsid w:val="00156D42"/>
    <w:rsid w:val="00162BF9"/>
    <w:rsid w:val="00175472"/>
    <w:rsid w:val="0018241E"/>
    <w:rsid w:val="001C267E"/>
    <w:rsid w:val="001E483B"/>
    <w:rsid w:val="001F65DF"/>
    <w:rsid w:val="00216B61"/>
    <w:rsid w:val="0024012F"/>
    <w:rsid w:val="00245FD3"/>
    <w:rsid w:val="0025210B"/>
    <w:rsid w:val="00254FE7"/>
    <w:rsid w:val="0028310A"/>
    <w:rsid w:val="0029595A"/>
    <w:rsid w:val="002B5892"/>
    <w:rsid w:val="002C3546"/>
    <w:rsid w:val="002E7E84"/>
    <w:rsid w:val="003003B2"/>
    <w:rsid w:val="0030134D"/>
    <w:rsid w:val="00346BB3"/>
    <w:rsid w:val="00373334"/>
    <w:rsid w:val="00386B76"/>
    <w:rsid w:val="003E7B39"/>
    <w:rsid w:val="003F4848"/>
    <w:rsid w:val="003F76AA"/>
    <w:rsid w:val="0040071C"/>
    <w:rsid w:val="004059D8"/>
    <w:rsid w:val="00422762"/>
    <w:rsid w:val="00463FF2"/>
    <w:rsid w:val="00477C86"/>
    <w:rsid w:val="00482BFC"/>
    <w:rsid w:val="004A0547"/>
    <w:rsid w:val="004B5BFD"/>
    <w:rsid w:val="004E128D"/>
    <w:rsid w:val="004E17E6"/>
    <w:rsid w:val="004E4BC5"/>
    <w:rsid w:val="0051013C"/>
    <w:rsid w:val="00510BB7"/>
    <w:rsid w:val="00546792"/>
    <w:rsid w:val="00562E39"/>
    <w:rsid w:val="00566BF2"/>
    <w:rsid w:val="00577363"/>
    <w:rsid w:val="005778DD"/>
    <w:rsid w:val="0059346B"/>
    <w:rsid w:val="005A6308"/>
    <w:rsid w:val="005D65EE"/>
    <w:rsid w:val="005F1331"/>
    <w:rsid w:val="006110B1"/>
    <w:rsid w:val="00632ED1"/>
    <w:rsid w:val="00651914"/>
    <w:rsid w:val="00655788"/>
    <w:rsid w:val="006570A9"/>
    <w:rsid w:val="00673D0E"/>
    <w:rsid w:val="0069261F"/>
    <w:rsid w:val="00697695"/>
    <w:rsid w:val="006E3417"/>
    <w:rsid w:val="00707BDA"/>
    <w:rsid w:val="0072372C"/>
    <w:rsid w:val="00726225"/>
    <w:rsid w:val="00745CB8"/>
    <w:rsid w:val="0074680A"/>
    <w:rsid w:val="00751F53"/>
    <w:rsid w:val="00760149"/>
    <w:rsid w:val="007718FC"/>
    <w:rsid w:val="00773881"/>
    <w:rsid w:val="00785ABB"/>
    <w:rsid w:val="0079296B"/>
    <w:rsid w:val="007D39B4"/>
    <w:rsid w:val="007D5C9F"/>
    <w:rsid w:val="007D7581"/>
    <w:rsid w:val="007E581E"/>
    <w:rsid w:val="0080706B"/>
    <w:rsid w:val="00822FFF"/>
    <w:rsid w:val="00833B57"/>
    <w:rsid w:val="00867195"/>
    <w:rsid w:val="0087321B"/>
    <w:rsid w:val="00882E22"/>
    <w:rsid w:val="00894AE1"/>
    <w:rsid w:val="008D28BF"/>
    <w:rsid w:val="008D3EB1"/>
    <w:rsid w:val="008E3D2A"/>
    <w:rsid w:val="00900EB6"/>
    <w:rsid w:val="00910707"/>
    <w:rsid w:val="00913B01"/>
    <w:rsid w:val="00920BAC"/>
    <w:rsid w:val="00932DE5"/>
    <w:rsid w:val="00937B75"/>
    <w:rsid w:val="00944A58"/>
    <w:rsid w:val="00952244"/>
    <w:rsid w:val="009723E8"/>
    <w:rsid w:val="00975916"/>
    <w:rsid w:val="0098498E"/>
    <w:rsid w:val="00995570"/>
    <w:rsid w:val="009A6CD2"/>
    <w:rsid w:val="009B3372"/>
    <w:rsid w:val="009C550F"/>
    <w:rsid w:val="009C7248"/>
    <w:rsid w:val="009D1EBA"/>
    <w:rsid w:val="009D5FBE"/>
    <w:rsid w:val="009E6854"/>
    <w:rsid w:val="009F7721"/>
    <w:rsid w:val="00A0257A"/>
    <w:rsid w:val="00A048FD"/>
    <w:rsid w:val="00A22872"/>
    <w:rsid w:val="00A254E8"/>
    <w:rsid w:val="00A5486E"/>
    <w:rsid w:val="00A761F7"/>
    <w:rsid w:val="00A80EF4"/>
    <w:rsid w:val="00AA1382"/>
    <w:rsid w:val="00AA4DF4"/>
    <w:rsid w:val="00AA643F"/>
    <w:rsid w:val="00AC4966"/>
    <w:rsid w:val="00AE0BAB"/>
    <w:rsid w:val="00AF6D82"/>
    <w:rsid w:val="00B224D3"/>
    <w:rsid w:val="00B3460D"/>
    <w:rsid w:val="00B64FCA"/>
    <w:rsid w:val="00B76A91"/>
    <w:rsid w:val="00B86256"/>
    <w:rsid w:val="00BC3F75"/>
    <w:rsid w:val="00BF3AC8"/>
    <w:rsid w:val="00C166ED"/>
    <w:rsid w:val="00C42D28"/>
    <w:rsid w:val="00C6333E"/>
    <w:rsid w:val="00C7636F"/>
    <w:rsid w:val="00C90399"/>
    <w:rsid w:val="00C91AF2"/>
    <w:rsid w:val="00C93EF2"/>
    <w:rsid w:val="00CA2D37"/>
    <w:rsid w:val="00CC35C2"/>
    <w:rsid w:val="00CD02E1"/>
    <w:rsid w:val="00CD3736"/>
    <w:rsid w:val="00CD71AA"/>
    <w:rsid w:val="00CE017D"/>
    <w:rsid w:val="00CE5F85"/>
    <w:rsid w:val="00CF3830"/>
    <w:rsid w:val="00D348CB"/>
    <w:rsid w:val="00D76043"/>
    <w:rsid w:val="00D8131C"/>
    <w:rsid w:val="00D821B8"/>
    <w:rsid w:val="00DB7A2A"/>
    <w:rsid w:val="00DC08B7"/>
    <w:rsid w:val="00DD711E"/>
    <w:rsid w:val="00E56917"/>
    <w:rsid w:val="00E617FF"/>
    <w:rsid w:val="00E67248"/>
    <w:rsid w:val="00E936D6"/>
    <w:rsid w:val="00EB6EB2"/>
    <w:rsid w:val="00EC5E12"/>
    <w:rsid w:val="00EE3C0F"/>
    <w:rsid w:val="00EE6C79"/>
    <w:rsid w:val="00EF02A3"/>
    <w:rsid w:val="00EF4B3E"/>
    <w:rsid w:val="00F156BE"/>
    <w:rsid w:val="00F253CE"/>
    <w:rsid w:val="00F57F1B"/>
    <w:rsid w:val="00F6741C"/>
    <w:rsid w:val="00F707DE"/>
    <w:rsid w:val="00F711AC"/>
    <w:rsid w:val="00F82C13"/>
    <w:rsid w:val="00F952F0"/>
    <w:rsid w:val="00FB040E"/>
    <w:rsid w:val="00FB4034"/>
    <w:rsid w:val="00FB6A2F"/>
    <w:rsid w:val="00FC5867"/>
    <w:rsid w:val="00FF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8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8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9760-7AB9-489B-93C0-52BF37A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6-02-23T13:10:00Z</cp:lastPrinted>
  <dcterms:created xsi:type="dcterms:W3CDTF">2026-02-23T13:10:00Z</dcterms:created>
  <dcterms:modified xsi:type="dcterms:W3CDTF">2026-02-23T13:10:00Z</dcterms:modified>
</cp:coreProperties>
</file>